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FE99" w14:textId="702B22F5" w:rsidR="003870FE" w:rsidRPr="004374DE" w:rsidRDefault="003870FE" w:rsidP="003870FE">
      <w:pPr>
        <w:spacing w:line="340" w:lineRule="exact"/>
        <w:rPr>
          <w:rFonts w:hAnsi="Times New Roman"/>
          <w:spacing w:val="8"/>
        </w:rPr>
      </w:pPr>
      <w:r w:rsidRPr="004374DE">
        <w:rPr>
          <w:rFonts w:hAnsi="Times New Roman" w:hint="eastAsia"/>
          <w:spacing w:val="8"/>
        </w:rPr>
        <w:t>様式第</w:t>
      </w:r>
      <w:r w:rsidR="004B755E" w:rsidRPr="004374DE">
        <w:rPr>
          <w:rFonts w:hAnsi="Times New Roman" w:hint="eastAsia"/>
          <w:spacing w:val="8"/>
        </w:rPr>
        <w:t>６</w:t>
      </w:r>
      <w:r w:rsidRPr="004374DE">
        <w:rPr>
          <w:rFonts w:hAnsi="Times New Roman" w:hint="eastAsia"/>
          <w:spacing w:val="8"/>
        </w:rPr>
        <w:t>号（第１０条関係）</w:t>
      </w:r>
    </w:p>
    <w:p w14:paraId="6A56EB67" w14:textId="77777777" w:rsidR="003870FE" w:rsidRDefault="003870FE" w:rsidP="003870FE">
      <w:pPr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　　　　　　　　　　　　　　　年　　　月　　　日</w:t>
      </w:r>
    </w:p>
    <w:p w14:paraId="2391B49F" w14:textId="77777777" w:rsidR="003870FE" w:rsidRDefault="003870FE" w:rsidP="003870FE">
      <w:pPr>
        <w:rPr>
          <w:rFonts w:hAnsi="Times New Roman"/>
          <w:spacing w:val="8"/>
        </w:rPr>
      </w:pPr>
    </w:p>
    <w:p w14:paraId="27CB0850" w14:textId="77777777" w:rsidR="003870FE" w:rsidRDefault="003870FE" w:rsidP="003870FE">
      <w:pPr>
        <w:rPr>
          <w:rFonts w:hAnsi="Times New Roman"/>
          <w:spacing w:val="8"/>
        </w:rPr>
      </w:pPr>
      <w:r>
        <w:rPr>
          <w:rFonts w:hint="eastAsia"/>
        </w:rPr>
        <w:t xml:space="preserve">　（あて先）宝塚市　　消防署長</w:t>
      </w:r>
    </w:p>
    <w:p w14:paraId="330AA2A8" w14:textId="77777777" w:rsidR="003870FE" w:rsidRDefault="003870FE" w:rsidP="003870FE">
      <w:pPr>
        <w:rPr>
          <w:rFonts w:hAnsi="Times New Roman"/>
          <w:spacing w:val="8"/>
        </w:rPr>
      </w:pPr>
    </w:p>
    <w:p w14:paraId="3A0EC659" w14:textId="77777777" w:rsidR="003870FE" w:rsidRDefault="003870FE" w:rsidP="003870FE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自主防災組織代表者</w:t>
      </w:r>
    </w:p>
    <w:p w14:paraId="63DC0A77" w14:textId="77777777" w:rsidR="003870FE" w:rsidRDefault="003870FE" w:rsidP="003870FE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　住　所</w:t>
      </w:r>
    </w:p>
    <w:p w14:paraId="0B8A51AC" w14:textId="77777777" w:rsidR="003870FE" w:rsidRDefault="003870FE" w:rsidP="003870FE">
      <w:pPr>
        <w:spacing w:line="360" w:lineRule="auto"/>
        <w:rPr>
          <w:rFonts w:hAnsi="Times New Roman"/>
          <w:spacing w:val="8"/>
          <w:u w:val="single"/>
        </w:rPr>
      </w:pPr>
      <w:r>
        <w:rPr>
          <w:rFonts w:hint="eastAsia"/>
        </w:rPr>
        <w:t xml:space="preserve">　　　　　　　　　　　　　　　　　　　氏　名　　　　　　　　　　　　　　　　　　 </w:t>
      </w:r>
    </w:p>
    <w:p w14:paraId="546BF02D" w14:textId="77777777" w:rsidR="003870FE" w:rsidRDefault="003870FE" w:rsidP="003870FE">
      <w:pPr>
        <w:spacing w:line="360" w:lineRule="auto"/>
        <w:jc w:val="lef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　　　　連絡先</w:t>
      </w:r>
    </w:p>
    <w:p w14:paraId="4BE9CD22" w14:textId="77777777" w:rsidR="003870FE" w:rsidRDefault="003870FE" w:rsidP="003870FE">
      <w:pPr>
        <w:rPr>
          <w:rFonts w:hAnsi="Times New Roman"/>
          <w:spacing w:val="8"/>
        </w:rPr>
      </w:pPr>
    </w:p>
    <w:p w14:paraId="636F6292" w14:textId="77777777" w:rsidR="003870FE" w:rsidRDefault="003870FE" w:rsidP="003870FE">
      <w:pPr>
        <w:pStyle w:val="a3"/>
        <w:spacing w:line="400" w:lineRule="exact"/>
      </w:pPr>
      <w:r>
        <w:rPr>
          <w:rFonts w:ascii="ＭＳ 明朝" w:hint="eastAsia"/>
          <w:kern w:val="0"/>
        </w:rPr>
        <w:t>自主防災組織</w:t>
      </w:r>
      <w:r>
        <w:rPr>
          <w:rFonts w:hint="eastAsia"/>
        </w:rPr>
        <w:t>解散届出書</w:t>
      </w:r>
    </w:p>
    <w:p w14:paraId="43257758" w14:textId="77777777" w:rsidR="003870FE" w:rsidRDefault="003870FE" w:rsidP="003870FE"/>
    <w:p w14:paraId="0F6051EC" w14:textId="77777777" w:rsidR="003870FE" w:rsidRDefault="003870FE" w:rsidP="003870FE">
      <w:pPr>
        <w:spacing w:line="340" w:lineRule="exact"/>
        <w:rPr>
          <w:rFonts w:hAnsi="Times New Roman"/>
          <w:spacing w:val="8"/>
        </w:rPr>
      </w:pPr>
      <w:r>
        <w:rPr>
          <w:rFonts w:ascii="ＭＳ ゴシック" w:hAnsi="ＭＳ ゴシック" w:cs="Courier New" w:hint="eastAsia"/>
          <w:spacing w:val="20"/>
          <w:szCs w:val="20"/>
        </w:rPr>
        <w:t xml:space="preserve">　　自主防災組織を解散しましたので、下記のとおり届出します。</w:t>
      </w:r>
    </w:p>
    <w:p w14:paraId="7D33943C" w14:textId="77777777" w:rsidR="003870FE" w:rsidRDefault="003870FE" w:rsidP="003870FE">
      <w:pPr>
        <w:rPr>
          <w:rFonts w:hAnsi="Times New Roman"/>
          <w:spacing w:val="8"/>
        </w:rPr>
      </w:pPr>
    </w:p>
    <w:p w14:paraId="3ECAC945" w14:textId="77777777" w:rsidR="003870FE" w:rsidRDefault="003870FE" w:rsidP="003870FE">
      <w:pPr>
        <w:pStyle w:val="a3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記</w:t>
      </w:r>
    </w:p>
    <w:p w14:paraId="04981F22" w14:textId="77777777" w:rsidR="003870FE" w:rsidRDefault="003870FE" w:rsidP="003870FE">
      <w:pPr>
        <w:rPr>
          <w:rFonts w:hAnsi="Times New Roman"/>
          <w:spacing w:val="8"/>
        </w:rPr>
      </w:pPr>
    </w:p>
    <w:p w14:paraId="5AEEFE44" w14:textId="77777777" w:rsidR="003870FE" w:rsidRDefault="003870FE" w:rsidP="003870FE">
      <w:pPr>
        <w:rPr>
          <w:rFonts w:hAnsi="Times New Roman"/>
          <w:spacing w:val="8"/>
        </w:rPr>
      </w:pPr>
      <w:r>
        <w:rPr>
          <w:rFonts w:hint="eastAsia"/>
        </w:rPr>
        <w:t>１　自主防災組織名</w:t>
      </w:r>
    </w:p>
    <w:p w14:paraId="1D9D6945" w14:textId="77777777" w:rsidR="003870FE" w:rsidRDefault="003870FE" w:rsidP="003870FE">
      <w:pPr>
        <w:spacing w:line="340" w:lineRule="exact"/>
        <w:rPr>
          <w:u w:val="single"/>
        </w:rPr>
      </w:pPr>
    </w:p>
    <w:p w14:paraId="3ADC4B7E" w14:textId="77777777" w:rsidR="003870FE" w:rsidRDefault="003870FE" w:rsidP="003870FE">
      <w:pPr>
        <w:spacing w:line="340" w:lineRule="exact"/>
      </w:pPr>
    </w:p>
    <w:p w14:paraId="3048E8EE" w14:textId="77777777" w:rsidR="003870FE" w:rsidRDefault="003870FE" w:rsidP="003870FE">
      <w:pPr>
        <w:spacing w:line="340" w:lineRule="exact"/>
      </w:pPr>
    </w:p>
    <w:p w14:paraId="781CC93A" w14:textId="77777777" w:rsidR="003870FE" w:rsidRDefault="003870FE" w:rsidP="003870FE">
      <w:pPr>
        <w:spacing w:line="340" w:lineRule="exact"/>
        <w:rPr>
          <w:rFonts w:hAnsi="Times New Roman"/>
          <w:spacing w:val="8"/>
        </w:rPr>
      </w:pPr>
      <w:r>
        <w:rPr>
          <w:rFonts w:hint="eastAsia"/>
        </w:rPr>
        <w:t xml:space="preserve">　　　　　　　　　　　　　　　世帯数</w:t>
      </w:r>
      <w:r>
        <w:rPr>
          <w:rFonts w:hint="eastAsia"/>
          <w:u w:val="single"/>
        </w:rPr>
        <w:t xml:space="preserve">　　　　　　　世帯</w:t>
      </w:r>
      <w:r>
        <w:rPr>
          <w:rFonts w:hint="eastAsia"/>
        </w:rPr>
        <w:t xml:space="preserve">　　構成員</w:t>
      </w:r>
      <w:r>
        <w:rPr>
          <w:rFonts w:hint="eastAsia"/>
          <w:u w:val="single"/>
        </w:rPr>
        <w:t xml:space="preserve">　　　　　　　　人</w:t>
      </w:r>
    </w:p>
    <w:p w14:paraId="03609CF3" w14:textId="77777777" w:rsidR="003870FE" w:rsidRDefault="003870FE" w:rsidP="003870FE">
      <w:pPr>
        <w:spacing w:line="340" w:lineRule="exact"/>
        <w:rPr>
          <w:rFonts w:hAnsi="Times New Roman"/>
          <w:spacing w:val="8"/>
        </w:rPr>
      </w:pPr>
    </w:p>
    <w:p w14:paraId="2C71D8E4" w14:textId="77777777" w:rsidR="003870FE" w:rsidRDefault="003870FE" w:rsidP="003870FE">
      <w:pPr>
        <w:spacing w:line="340" w:lineRule="exact"/>
        <w:rPr>
          <w:rFonts w:hAnsi="Times New Roman"/>
          <w:spacing w:val="8"/>
        </w:rPr>
      </w:pPr>
    </w:p>
    <w:p w14:paraId="269A68AA" w14:textId="77777777" w:rsidR="003870FE" w:rsidRDefault="003870FE" w:rsidP="003870FE">
      <w:pPr>
        <w:spacing w:line="340" w:lineRule="exact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 xml:space="preserve">２　</w:t>
      </w:r>
      <w:r w:rsidRPr="003870FE">
        <w:rPr>
          <w:rFonts w:hAnsi="Times New Roman" w:hint="eastAsia"/>
          <w:spacing w:val="95"/>
          <w:fitText w:val="1484" w:id="-1287381248"/>
        </w:rPr>
        <w:t>解散年月</w:t>
      </w:r>
      <w:r w:rsidRPr="003870FE">
        <w:rPr>
          <w:rFonts w:hAnsi="Times New Roman" w:hint="eastAsia"/>
          <w:spacing w:val="4"/>
          <w:fitText w:val="1484" w:id="-1287381248"/>
        </w:rPr>
        <w:t>日</w:t>
      </w:r>
    </w:p>
    <w:p w14:paraId="0CAE0054" w14:textId="77777777" w:rsidR="003870FE" w:rsidRDefault="003870FE" w:rsidP="003870FE">
      <w:pPr>
        <w:spacing w:line="340" w:lineRule="exact"/>
        <w:rPr>
          <w:rFonts w:hAnsi="Times New Roman"/>
          <w:spacing w:val="8"/>
        </w:rPr>
      </w:pPr>
    </w:p>
    <w:p w14:paraId="0A4F3D55" w14:textId="77777777" w:rsidR="003870FE" w:rsidRDefault="003870FE" w:rsidP="003870FE">
      <w:pPr>
        <w:spacing w:line="340" w:lineRule="exact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 xml:space="preserve">　　　　　　　　　　　　　　　　　　　　　　　　年　　　　　月　　　　　日</w:t>
      </w:r>
    </w:p>
    <w:p w14:paraId="1CF09CCE" w14:textId="77777777" w:rsidR="003870FE" w:rsidRDefault="003870FE" w:rsidP="003870FE">
      <w:pPr>
        <w:spacing w:line="340" w:lineRule="exact"/>
        <w:rPr>
          <w:rFonts w:hAnsi="Times New Roman"/>
          <w:spacing w:val="8"/>
        </w:rPr>
      </w:pPr>
    </w:p>
    <w:p w14:paraId="55BC43C8" w14:textId="77777777" w:rsidR="003870FE" w:rsidRDefault="003870FE" w:rsidP="003870FE">
      <w:pPr>
        <w:spacing w:line="340" w:lineRule="exact"/>
        <w:rPr>
          <w:rFonts w:hAnsi="Times New Roman"/>
        </w:rPr>
      </w:pPr>
      <w:r>
        <w:rPr>
          <w:rFonts w:hAnsi="Times New Roman" w:hint="eastAsia"/>
          <w:spacing w:val="8"/>
        </w:rPr>
        <w:t xml:space="preserve">３　</w:t>
      </w:r>
      <w:r w:rsidRPr="003870FE">
        <w:rPr>
          <w:rFonts w:hAnsi="Times New Roman" w:hint="eastAsia"/>
          <w:spacing w:val="201"/>
          <w:fitText w:val="1484" w:id="-1287381247"/>
        </w:rPr>
        <w:t>解散理</w:t>
      </w:r>
      <w:r w:rsidRPr="003870FE">
        <w:rPr>
          <w:rFonts w:hAnsi="Times New Roman" w:hint="eastAsia"/>
          <w:spacing w:val="1"/>
          <w:fitText w:val="1484" w:id="-1287381247"/>
        </w:rPr>
        <w:t>由</w:t>
      </w:r>
    </w:p>
    <w:p w14:paraId="32812B4B" w14:textId="77777777" w:rsidR="003870FE" w:rsidRDefault="003870FE" w:rsidP="003870FE">
      <w:pPr>
        <w:spacing w:line="340" w:lineRule="exact"/>
        <w:rPr>
          <w:rFonts w:hAnsi="Times New Roman"/>
        </w:rPr>
      </w:pPr>
    </w:p>
    <w:p w14:paraId="2066BBB5" w14:textId="77777777" w:rsidR="003870FE" w:rsidRDefault="003870FE" w:rsidP="003870FE">
      <w:pPr>
        <w:spacing w:line="340" w:lineRule="exact"/>
      </w:pPr>
    </w:p>
    <w:p w14:paraId="203BD1F8" w14:textId="77777777" w:rsidR="003870FE" w:rsidRDefault="003870FE"/>
    <w:sectPr w:rsidR="003870FE" w:rsidSect="00D67E93">
      <w:pgSz w:w="11906" w:h="16838" w:code="9"/>
      <w:pgMar w:top="1418" w:right="1418" w:bottom="1418" w:left="1418" w:header="567" w:footer="56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FBFA" w14:textId="77777777" w:rsidR="00547192" w:rsidRDefault="00547192" w:rsidP="007B2D56">
      <w:r>
        <w:separator/>
      </w:r>
    </w:p>
  </w:endnote>
  <w:endnote w:type="continuationSeparator" w:id="0">
    <w:p w14:paraId="13232B2D" w14:textId="77777777" w:rsidR="00547192" w:rsidRDefault="00547192" w:rsidP="007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C7F3" w14:textId="77777777" w:rsidR="00547192" w:rsidRDefault="00547192" w:rsidP="007B2D56">
      <w:r>
        <w:separator/>
      </w:r>
    </w:p>
  </w:footnote>
  <w:footnote w:type="continuationSeparator" w:id="0">
    <w:p w14:paraId="3650E956" w14:textId="77777777" w:rsidR="00547192" w:rsidRDefault="00547192" w:rsidP="007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2E3"/>
    <w:multiLevelType w:val="hybridMultilevel"/>
    <w:tmpl w:val="AE3CA6B0"/>
    <w:lvl w:ilvl="0" w:tplc="5C9060E6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67F3177"/>
    <w:multiLevelType w:val="hybridMultilevel"/>
    <w:tmpl w:val="FD763542"/>
    <w:lvl w:ilvl="0" w:tplc="E8467340">
      <w:start w:val="7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2AFE0BFD"/>
    <w:multiLevelType w:val="hybridMultilevel"/>
    <w:tmpl w:val="F9584E66"/>
    <w:lvl w:ilvl="0" w:tplc="7C3A4106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0F5EA5"/>
    <w:multiLevelType w:val="hybridMultilevel"/>
    <w:tmpl w:val="D1DC9BE6"/>
    <w:lvl w:ilvl="0" w:tplc="FA60C69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05EA3"/>
    <w:multiLevelType w:val="hybridMultilevel"/>
    <w:tmpl w:val="37FC483C"/>
    <w:lvl w:ilvl="0" w:tplc="0A5A5EB2">
      <w:start w:val="7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6"/>
  <w:drawingGridVerticalSpacing w:val="31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5B"/>
    <w:rsid w:val="00035479"/>
    <w:rsid w:val="000533EC"/>
    <w:rsid w:val="00062D9C"/>
    <w:rsid w:val="00065BDC"/>
    <w:rsid w:val="00072880"/>
    <w:rsid w:val="000929D2"/>
    <w:rsid w:val="000A0DDD"/>
    <w:rsid w:val="000E7F5F"/>
    <w:rsid w:val="000F7DD7"/>
    <w:rsid w:val="0011618A"/>
    <w:rsid w:val="0012615A"/>
    <w:rsid w:val="00192528"/>
    <w:rsid w:val="00195633"/>
    <w:rsid w:val="001A723B"/>
    <w:rsid w:val="001B74A2"/>
    <w:rsid w:val="00241F87"/>
    <w:rsid w:val="002E43AE"/>
    <w:rsid w:val="003870FE"/>
    <w:rsid w:val="003B4004"/>
    <w:rsid w:val="003C2E1E"/>
    <w:rsid w:val="00413867"/>
    <w:rsid w:val="004374DE"/>
    <w:rsid w:val="004B755E"/>
    <w:rsid w:val="004C5291"/>
    <w:rsid w:val="004C6AF7"/>
    <w:rsid w:val="004E4593"/>
    <w:rsid w:val="00531084"/>
    <w:rsid w:val="00535FA2"/>
    <w:rsid w:val="00547192"/>
    <w:rsid w:val="00552952"/>
    <w:rsid w:val="00612156"/>
    <w:rsid w:val="006204EE"/>
    <w:rsid w:val="00622839"/>
    <w:rsid w:val="006316D8"/>
    <w:rsid w:val="006453EF"/>
    <w:rsid w:val="00657854"/>
    <w:rsid w:val="00684B6C"/>
    <w:rsid w:val="00712693"/>
    <w:rsid w:val="00725761"/>
    <w:rsid w:val="00785681"/>
    <w:rsid w:val="0079013F"/>
    <w:rsid w:val="007B2D56"/>
    <w:rsid w:val="007B41A5"/>
    <w:rsid w:val="007E053B"/>
    <w:rsid w:val="00814322"/>
    <w:rsid w:val="008356A4"/>
    <w:rsid w:val="00851331"/>
    <w:rsid w:val="00854119"/>
    <w:rsid w:val="00876B09"/>
    <w:rsid w:val="008D32D1"/>
    <w:rsid w:val="008E759A"/>
    <w:rsid w:val="00911D33"/>
    <w:rsid w:val="009135AA"/>
    <w:rsid w:val="00913F7D"/>
    <w:rsid w:val="009273DA"/>
    <w:rsid w:val="00966557"/>
    <w:rsid w:val="00984AC9"/>
    <w:rsid w:val="009D647B"/>
    <w:rsid w:val="009D6BBF"/>
    <w:rsid w:val="009F2F3F"/>
    <w:rsid w:val="00A459B4"/>
    <w:rsid w:val="00A76ED7"/>
    <w:rsid w:val="00AC5D9D"/>
    <w:rsid w:val="00B5357A"/>
    <w:rsid w:val="00B8655B"/>
    <w:rsid w:val="00BB4F8A"/>
    <w:rsid w:val="00C065BB"/>
    <w:rsid w:val="00C306C4"/>
    <w:rsid w:val="00C40AF4"/>
    <w:rsid w:val="00CE431B"/>
    <w:rsid w:val="00CE68BF"/>
    <w:rsid w:val="00D0789D"/>
    <w:rsid w:val="00D11710"/>
    <w:rsid w:val="00D15CCF"/>
    <w:rsid w:val="00D26E1D"/>
    <w:rsid w:val="00D514AE"/>
    <w:rsid w:val="00D51DE5"/>
    <w:rsid w:val="00D67E93"/>
    <w:rsid w:val="00D802F7"/>
    <w:rsid w:val="00D84AFB"/>
    <w:rsid w:val="00DD6990"/>
    <w:rsid w:val="00DE183E"/>
    <w:rsid w:val="00E37010"/>
    <w:rsid w:val="00E62C7A"/>
    <w:rsid w:val="00E765D8"/>
    <w:rsid w:val="00E82E76"/>
    <w:rsid w:val="00E91CF7"/>
    <w:rsid w:val="00EC4D44"/>
    <w:rsid w:val="00F0073A"/>
    <w:rsid w:val="00F04895"/>
    <w:rsid w:val="00F12C6A"/>
    <w:rsid w:val="00F8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ECCA2E0"/>
  <w15:chartTrackingRefBased/>
  <w15:docId w15:val="{79EF7C8E-7EAC-4588-A7C0-B762D3D3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Century"/>
      <w:kern w:val="2"/>
    </w:rPr>
  </w:style>
  <w:style w:type="paragraph" w:styleId="a4">
    <w:name w:val="header"/>
    <w:basedOn w:val="a"/>
    <w:link w:val="a5"/>
    <w:uiPriority w:val="99"/>
    <w:unhideWhenUsed/>
    <w:rsid w:val="007B2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2D56"/>
    <w:rPr>
      <w:rFonts w:asci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7B2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2D56"/>
    <w:rPr>
      <w:rFonts w:ascii="ＭＳ 明朝"/>
      <w:sz w:val="22"/>
      <w:szCs w:val="24"/>
    </w:rPr>
  </w:style>
  <w:style w:type="table" w:styleId="a8">
    <w:name w:val="Table Grid"/>
    <w:basedOn w:val="a1"/>
    <w:uiPriority w:val="39"/>
    <w:rsid w:val="008E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F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59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3D0B-EB17-4595-BB0F-036C05C4AD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7</TotalTime>
  <Pages>1</Pages>
  <Words>115</Words>
  <Characters>240</Characters>
  <DocSecurity>0</DocSecurity>
  <Lines>2</Lines>
  <Paragraphs>1</Paragraphs>
  <ScaleCrop>false</ScaleCrop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9T03:41:00Z</cp:lastPrinted>
  <dcterms:created xsi:type="dcterms:W3CDTF">2025-09-11T07:58:00Z</dcterms:created>
  <dcterms:modified xsi:type="dcterms:W3CDTF">2026-03-27T04:25:00Z</dcterms:modified>
</cp:coreProperties>
</file>